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中成药  二部  妇、儿、外科及专病用药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中成药  二部  妇、儿、外科及专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15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